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C431" w14:textId="6A76221A" w:rsidR="00214A2A" w:rsidRDefault="00214A2A">
      <w:r>
        <w:rPr>
          <w:noProof/>
        </w:rPr>
        <w:drawing>
          <wp:anchor distT="0" distB="0" distL="114300" distR="114300" simplePos="0" relativeHeight="251662336" behindDoc="0" locked="0" layoutInCell="1" allowOverlap="1" wp14:anchorId="4D265D35" wp14:editId="1031FF8B">
            <wp:simplePos x="0" y="0"/>
            <wp:positionH relativeFrom="column">
              <wp:posOffset>346075</wp:posOffset>
            </wp:positionH>
            <wp:positionV relativeFrom="paragraph">
              <wp:posOffset>5555933</wp:posOffset>
            </wp:positionV>
            <wp:extent cx="5760720" cy="379603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12" t="-15903" r="-50012" b="-15903"/>
                    <a:stretch/>
                  </pic:blipFill>
                  <pic:spPr bwMode="auto"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F39171" wp14:editId="1B90BD5F">
            <wp:simplePos x="0" y="0"/>
            <wp:positionH relativeFrom="page">
              <wp:posOffset>2938145</wp:posOffset>
            </wp:positionH>
            <wp:positionV relativeFrom="paragraph">
              <wp:posOffset>2051367</wp:posOffset>
            </wp:positionV>
            <wp:extent cx="5760720" cy="406019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12" t="-20489" r="-50012" b="-20489"/>
                    <a:stretch/>
                  </pic:blipFill>
                  <pic:spPr bwMode="auto"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6B0070" wp14:editId="05E3BE27">
            <wp:simplePos x="0" y="0"/>
            <wp:positionH relativeFrom="column">
              <wp:posOffset>-1975485</wp:posOffset>
            </wp:positionH>
            <wp:positionV relativeFrom="paragraph">
              <wp:posOffset>1918970</wp:posOffset>
            </wp:positionV>
            <wp:extent cx="5753100" cy="4343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80" t="-25406" r="-49880" b="-25406"/>
                    <a:stretch/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6380E2" wp14:editId="1B93F9A7">
            <wp:simplePos x="0" y="0"/>
            <wp:positionH relativeFrom="column">
              <wp:posOffset>2024697</wp:posOffset>
            </wp:positionH>
            <wp:positionV relativeFrom="paragraph">
              <wp:posOffset>-1133792</wp:posOffset>
            </wp:positionV>
            <wp:extent cx="5758180" cy="370522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68" t="-14327" r="-49968" b="-14327"/>
                    <a:stretch/>
                  </pic:blipFill>
                  <pic:spPr bwMode="auto">
                    <a:xfrm>
                      <a:off x="0" y="0"/>
                      <a:ext cx="57581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E3969A" wp14:editId="3955EA19">
            <wp:simplePos x="0" y="0"/>
            <wp:positionH relativeFrom="page">
              <wp:posOffset>-1065848</wp:posOffset>
            </wp:positionH>
            <wp:positionV relativeFrom="paragraph">
              <wp:posOffset>-1333818</wp:posOffset>
            </wp:positionV>
            <wp:extent cx="5753100" cy="4076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80" t="-20776" r="-49880" b="-20776"/>
                    <a:stretch/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br w:type="page"/>
      </w:r>
    </w:p>
    <w:p w14:paraId="74A5B8BF" w14:textId="1683AB4C" w:rsidR="00406AE7" w:rsidRDefault="00406AE7"/>
    <w:sectPr w:rsidR="00406A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E7"/>
    <w:rsid w:val="00214A2A"/>
    <w:rsid w:val="00406AE7"/>
    <w:rsid w:val="00AD5DE7"/>
    <w:rsid w:val="00C2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465D"/>
  <w15:chartTrackingRefBased/>
  <w15:docId w15:val="{CCF725AB-AD4F-4775-A8DD-D78443EE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A540-C328-403D-9D8F-B0868379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c yildirim</dc:creator>
  <cp:keywords/>
  <dc:description/>
  <cp:lastModifiedBy>aytac yildirim</cp:lastModifiedBy>
  <cp:revision>3</cp:revision>
  <cp:lastPrinted>2024-09-30T08:56:00Z</cp:lastPrinted>
  <dcterms:created xsi:type="dcterms:W3CDTF">2024-09-30T08:40:00Z</dcterms:created>
  <dcterms:modified xsi:type="dcterms:W3CDTF">2024-09-30T09:10:00Z</dcterms:modified>
</cp:coreProperties>
</file>